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4B2F" w14:textId="17ECCF63" w:rsidR="00FB0CD5" w:rsidRPr="005C70C3" w:rsidRDefault="00AF5B34" w:rsidP="00AF5B3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5C70C3">
        <w:rPr>
          <w:b/>
          <w:bCs/>
          <w:color w:val="FF0000"/>
          <w:sz w:val="28"/>
          <w:szCs w:val="28"/>
          <w:u w:val="single"/>
        </w:rPr>
        <w:t xml:space="preserve">Квест-игра «В поисках лучиков для весеннего </w:t>
      </w:r>
      <w:proofErr w:type="gramStart"/>
      <w:r w:rsidRPr="005C70C3">
        <w:rPr>
          <w:b/>
          <w:bCs/>
          <w:color w:val="FF0000"/>
          <w:sz w:val="28"/>
          <w:szCs w:val="28"/>
          <w:u w:val="single"/>
        </w:rPr>
        <w:t xml:space="preserve">солнышка»   </w:t>
      </w:r>
      <w:proofErr w:type="gramEnd"/>
      <w:r w:rsidRPr="005C70C3">
        <w:rPr>
          <w:b/>
          <w:bCs/>
          <w:color w:val="FF0000"/>
          <w:sz w:val="28"/>
          <w:szCs w:val="28"/>
          <w:u w:val="single"/>
        </w:rPr>
        <w:t>(возраст 3-4 года)</w:t>
      </w:r>
    </w:p>
    <w:p w14:paraId="72DCCDD2" w14:textId="10277E22" w:rsidR="00AF5B34" w:rsidRDefault="00AF5B34" w:rsidP="00AF5B34">
      <w:pPr>
        <w:jc w:val="center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>Воспитатель:</w:t>
      </w:r>
      <w:r>
        <w:rPr>
          <w:b/>
          <w:bCs/>
          <w:sz w:val="24"/>
          <w:szCs w:val="24"/>
        </w:rPr>
        <w:t xml:space="preserve"> </w:t>
      </w:r>
      <w:proofErr w:type="spellStart"/>
      <w:r w:rsidR="006F2138">
        <w:rPr>
          <w:sz w:val="24"/>
          <w:szCs w:val="24"/>
        </w:rPr>
        <w:t>Еноктаева</w:t>
      </w:r>
      <w:proofErr w:type="spellEnd"/>
      <w:r w:rsidR="006F2138">
        <w:rPr>
          <w:sz w:val="24"/>
          <w:szCs w:val="24"/>
        </w:rPr>
        <w:t xml:space="preserve"> Анна Юрьевна</w:t>
      </w:r>
      <w:r>
        <w:rPr>
          <w:sz w:val="24"/>
          <w:szCs w:val="24"/>
        </w:rPr>
        <w:t xml:space="preserve">                                                                                                                 МДОАУ «Центр развития ребенка – детский сад № </w:t>
      </w:r>
      <w:proofErr w:type="gramStart"/>
      <w:r>
        <w:rPr>
          <w:sz w:val="24"/>
          <w:szCs w:val="24"/>
        </w:rPr>
        <w:t>116  г.</w:t>
      </w:r>
      <w:proofErr w:type="gramEnd"/>
      <w:r>
        <w:rPr>
          <w:sz w:val="24"/>
          <w:szCs w:val="24"/>
        </w:rPr>
        <w:t xml:space="preserve"> Орска «</w:t>
      </w:r>
      <w:proofErr w:type="spellStart"/>
      <w:r>
        <w:rPr>
          <w:sz w:val="24"/>
          <w:szCs w:val="24"/>
        </w:rPr>
        <w:t>Ералашка</w:t>
      </w:r>
      <w:proofErr w:type="spellEnd"/>
      <w:r>
        <w:rPr>
          <w:sz w:val="24"/>
          <w:szCs w:val="24"/>
        </w:rPr>
        <w:t>»</w:t>
      </w:r>
    </w:p>
    <w:p w14:paraId="5866CCAA" w14:textId="67B69E50" w:rsidR="00AF5B34" w:rsidRDefault="00AF5B34" w:rsidP="00AF5B34">
      <w:pPr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>Цель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формировать у детей доброжелательное отношение к живой и неживой природе, установить дружеские взаимоотношения между детьми, родителями.</w:t>
      </w:r>
    </w:p>
    <w:p w14:paraId="63E44DC2" w14:textId="3714F070" w:rsidR="00AF5B34" w:rsidRPr="005C70C3" w:rsidRDefault="00AF5B34" w:rsidP="0087388D">
      <w:pPr>
        <w:spacing w:after="0"/>
        <w:rPr>
          <w:b/>
          <w:bCs/>
          <w:color w:val="C00000"/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Задачи: </w:t>
      </w:r>
    </w:p>
    <w:p w14:paraId="3958C4F7" w14:textId="15C7A8D3" w:rsidR="00AF5B34" w:rsidRDefault="00AF5B34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>Образовательные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совершенствовать навыки коммуникативного общения, </w:t>
      </w:r>
      <w:r w:rsidR="0087388D">
        <w:rPr>
          <w:sz w:val="24"/>
          <w:szCs w:val="24"/>
        </w:rPr>
        <w:t>умения составлять описательный рассказ с опорой на наглядный материал (</w:t>
      </w:r>
      <w:proofErr w:type="spellStart"/>
      <w:r w:rsidR="0087388D">
        <w:rPr>
          <w:sz w:val="24"/>
          <w:szCs w:val="24"/>
        </w:rPr>
        <w:t>мнемодорожка</w:t>
      </w:r>
      <w:proofErr w:type="spellEnd"/>
      <w:r w:rsidR="0087388D">
        <w:rPr>
          <w:sz w:val="24"/>
          <w:szCs w:val="24"/>
        </w:rPr>
        <w:t>).</w:t>
      </w:r>
    </w:p>
    <w:p w14:paraId="27A4569C" w14:textId="3E17AA4F" w:rsidR="0087388D" w:rsidRPr="005C70C3" w:rsidRDefault="0087388D" w:rsidP="0087388D">
      <w:pPr>
        <w:spacing w:after="0"/>
        <w:rPr>
          <w:b/>
          <w:bCs/>
          <w:color w:val="C00000"/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Развивающие: </w:t>
      </w:r>
    </w:p>
    <w:p w14:paraId="2CED7CF4" w14:textId="519E0634" w:rsidR="0087388D" w:rsidRDefault="0087388D" w:rsidP="0087388D">
      <w:pPr>
        <w:spacing w:after="0"/>
        <w:rPr>
          <w:sz w:val="24"/>
          <w:szCs w:val="24"/>
        </w:rPr>
      </w:pPr>
      <w:r w:rsidRPr="0087388D">
        <w:rPr>
          <w:sz w:val="24"/>
          <w:szCs w:val="24"/>
        </w:rPr>
        <w:t xml:space="preserve">- развивать диалогическую связную речь, </w:t>
      </w:r>
      <w:r>
        <w:rPr>
          <w:sz w:val="24"/>
          <w:szCs w:val="24"/>
        </w:rPr>
        <w:t>образное представление, расширять словарный запас через участие в словесно-речевых играх;</w:t>
      </w:r>
    </w:p>
    <w:p w14:paraId="3660DF9E" w14:textId="3162E990" w:rsidR="0087388D" w:rsidRDefault="0087388D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вать активность, самостоятельность, уверенность в своих силах, зрительную память, наблюдательность.</w:t>
      </w:r>
    </w:p>
    <w:p w14:paraId="3AA706A4" w14:textId="50AAC001" w:rsidR="0087388D" w:rsidRDefault="0087388D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>Воспитательные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оспитывать чувство привязанности, любви между детьми и родителями, инициативность, бережное отношение к природе.</w:t>
      </w:r>
    </w:p>
    <w:p w14:paraId="4194D2DC" w14:textId="1B364502" w:rsidR="0087388D" w:rsidRDefault="0087388D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Словарная работа: </w:t>
      </w:r>
      <w:r>
        <w:rPr>
          <w:sz w:val="24"/>
          <w:szCs w:val="24"/>
        </w:rPr>
        <w:t>солнце, яркое, лучистое, светлое, горячее, грустное; светит, греет, улыбается; весна, живая, неживая природа.</w:t>
      </w:r>
    </w:p>
    <w:p w14:paraId="0C02280F" w14:textId="30B31BD7" w:rsidR="0087388D" w:rsidRDefault="0087388D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Материалы и оборудование: </w:t>
      </w:r>
      <w:r w:rsidR="00254CF7">
        <w:rPr>
          <w:sz w:val="24"/>
          <w:szCs w:val="24"/>
        </w:rPr>
        <w:t xml:space="preserve">маршрутные листы для участников команд; название станций на листах («Весенняя», «На лесной полянке», «Весенний калейдоскоп», «Экологическая»); макет солнца (грустное </w:t>
      </w:r>
      <w:r w:rsidR="005C0780">
        <w:rPr>
          <w:sz w:val="24"/>
          <w:szCs w:val="24"/>
        </w:rPr>
        <w:t>–</w:t>
      </w:r>
      <w:r w:rsidR="00254CF7">
        <w:rPr>
          <w:sz w:val="24"/>
          <w:szCs w:val="24"/>
        </w:rPr>
        <w:t xml:space="preserve"> веселое</w:t>
      </w:r>
      <w:r w:rsidR="005C0780">
        <w:rPr>
          <w:sz w:val="24"/>
          <w:szCs w:val="24"/>
        </w:rPr>
        <w:t xml:space="preserve">), 16 лучиков; д/и «Кто лишний» (с изображением диких, домашних животных, птиц); </w:t>
      </w:r>
      <w:proofErr w:type="spellStart"/>
      <w:r w:rsidR="005C0780">
        <w:rPr>
          <w:sz w:val="24"/>
          <w:szCs w:val="24"/>
        </w:rPr>
        <w:t>мнемодорожка</w:t>
      </w:r>
      <w:proofErr w:type="spellEnd"/>
      <w:r w:rsidR="005C0780">
        <w:rPr>
          <w:sz w:val="24"/>
          <w:szCs w:val="24"/>
        </w:rPr>
        <w:t xml:space="preserve"> на тему «Весна» (карточки с весенними приметами для составления рассказа); пазлы на тему «Весна»; эмблемы «Сосулька», «Облачко», «Проталинка», «Ручеек»; пластилин; альбомные листы, краски, стаканчики с водой, кисточки, салфетки, клеенки; картинки с изображением живой и неживой природы; мусор (шишки, пробки, палочки, бумага, камни); песочные часы; голубая ткань (водоем).</w:t>
      </w:r>
    </w:p>
    <w:p w14:paraId="623FD64E" w14:textId="795CC382" w:rsidR="005C0780" w:rsidRDefault="005C0780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>рассматривание иллюстраций на тему «Весна», «Дикие животные», «Домашние животные», «Перелетные птицы»; чтение художественных произведений (</w:t>
      </w:r>
      <w:proofErr w:type="spellStart"/>
      <w:r>
        <w:rPr>
          <w:sz w:val="24"/>
          <w:szCs w:val="24"/>
        </w:rPr>
        <w:t>заклички</w:t>
      </w:r>
      <w:proofErr w:type="spellEnd"/>
      <w:r>
        <w:rPr>
          <w:sz w:val="24"/>
          <w:szCs w:val="24"/>
        </w:rPr>
        <w:t>, песенки, загадки, пословицы) о весне;</w:t>
      </w:r>
      <w:r w:rsidR="00593B77">
        <w:rPr>
          <w:sz w:val="24"/>
          <w:szCs w:val="24"/>
        </w:rPr>
        <w:t xml:space="preserve"> наблюдения на прогулке, беседы о живой и неживой природе, об экологии.</w:t>
      </w:r>
    </w:p>
    <w:p w14:paraId="76C5416B" w14:textId="2B05C33B" w:rsidR="00593B77" w:rsidRDefault="00593B77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Интеграция образовательных областей: </w:t>
      </w:r>
      <w:r>
        <w:rPr>
          <w:sz w:val="24"/>
          <w:szCs w:val="24"/>
        </w:rPr>
        <w:t>речевое развитие, познавательное развитие, художественно-эстетическое развитие, социально-коммуникативное развитие, физическое развитие.</w:t>
      </w:r>
    </w:p>
    <w:p w14:paraId="171F673B" w14:textId="72C08533" w:rsidR="00593B77" w:rsidRDefault="00593B77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Использование современных технологий: </w:t>
      </w:r>
      <w:r>
        <w:rPr>
          <w:sz w:val="24"/>
          <w:szCs w:val="24"/>
        </w:rPr>
        <w:t>квест-игра, игровая, здоровьесберегающая, личностно-ориентированная, экспериментальная.</w:t>
      </w:r>
    </w:p>
    <w:p w14:paraId="5EC2E16C" w14:textId="54FF4869" w:rsidR="00593B77" w:rsidRDefault="00593B77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Персонажи на станциях: </w:t>
      </w:r>
      <w:r>
        <w:rPr>
          <w:sz w:val="24"/>
          <w:szCs w:val="24"/>
        </w:rPr>
        <w:t>Лиса – на «Лесной полянке», Весна – на «Весенняя», Старичок-</w:t>
      </w:r>
      <w:proofErr w:type="spellStart"/>
      <w:r>
        <w:rPr>
          <w:sz w:val="24"/>
          <w:szCs w:val="24"/>
        </w:rPr>
        <w:t>лесовичок</w:t>
      </w:r>
      <w:proofErr w:type="spellEnd"/>
      <w:r>
        <w:rPr>
          <w:sz w:val="24"/>
          <w:szCs w:val="24"/>
        </w:rPr>
        <w:t xml:space="preserve"> – на «Весенний калейдоскоп», Водяной – на «Экологическая» (родители).</w:t>
      </w:r>
    </w:p>
    <w:p w14:paraId="6089B4B1" w14:textId="5B46765E" w:rsidR="00593B77" w:rsidRDefault="00593B77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>музыкальный зал.</w:t>
      </w:r>
    </w:p>
    <w:p w14:paraId="3937E8E3" w14:textId="3BB649ED" w:rsidR="00C55396" w:rsidRPr="00490C4E" w:rsidRDefault="00C55396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C00000"/>
          <w:sz w:val="24"/>
          <w:szCs w:val="24"/>
        </w:rPr>
        <w:t xml:space="preserve">Условие игры: </w:t>
      </w:r>
      <w:r>
        <w:rPr>
          <w:sz w:val="24"/>
          <w:szCs w:val="24"/>
        </w:rPr>
        <w:t>Квест-игра включает в себя 4 станции: «Весенняя», «На лесной полянке», «Весенний калейдоскоп», «Экологическая». На каждой станции команды будут встречать персонаж, который будет задавать свое задание. С заданием необходимо справиться быстро. Персонаж будет внимательно</w:t>
      </w:r>
      <w:r w:rsidR="00490C4E">
        <w:rPr>
          <w:sz w:val="24"/>
          <w:szCs w:val="24"/>
        </w:rPr>
        <w:t xml:space="preserve"> следить за временем и выполнением заданий. Для каждой команды разработан свой маршрут, по которому команда будет двигаться и находить лучики. Команда при прибытии на станцию предъявляет свой маршрутный лист персонажу, он его заполняет по 2х-бальной системе: если команда справилась быстро и без затруднения, то 2 балла; если с затруднением, то 1 балл; если не справилась – 0 баллов. За выполненное задание персонаж передает команде </w:t>
      </w:r>
      <w:r w:rsidR="00490C4E">
        <w:rPr>
          <w:sz w:val="24"/>
          <w:szCs w:val="24"/>
          <w:u w:val="single"/>
        </w:rPr>
        <w:t>лучик.</w:t>
      </w:r>
      <w:r w:rsidR="00490C4E">
        <w:rPr>
          <w:sz w:val="24"/>
          <w:szCs w:val="24"/>
        </w:rPr>
        <w:t xml:space="preserve"> Пройдя все станции, команда собирает по 4 лучика и возвращается на исходную позицию. Жюри следит за правильностью выполненных заданий и в конце подсчитывает баллы.</w:t>
      </w:r>
      <w:r w:rsidR="001678C4">
        <w:rPr>
          <w:sz w:val="24"/>
          <w:szCs w:val="24"/>
        </w:rPr>
        <w:t xml:space="preserve"> Состав жюри: родительский комитет, старший воспитатель.</w:t>
      </w:r>
    </w:p>
    <w:p w14:paraId="7A5F56AF" w14:textId="368D674B" w:rsidR="00593B77" w:rsidRDefault="00593B77" w:rsidP="0087388D">
      <w:pPr>
        <w:spacing w:after="0"/>
        <w:rPr>
          <w:sz w:val="24"/>
          <w:szCs w:val="24"/>
        </w:rPr>
      </w:pPr>
    </w:p>
    <w:p w14:paraId="0302F966" w14:textId="77777777" w:rsidR="001678C4" w:rsidRDefault="001678C4" w:rsidP="0087388D">
      <w:pPr>
        <w:spacing w:after="0"/>
        <w:rPr>
          <w:b/>
          <w:bCs/>
          <w:sz w:val="24"/>
          <w:szCs w:val="24"/>
          <w:u w:val="single"/>
        </w:rPr>
      </w:pPr>
    </w:p>
    <w:p w14:paraId="707CAFFC" w14:textId="77777777" w:rsidR="001678C4" w:rsidRDefault="001678C4" w:rsidP="0087388D">
      <w:pPr>
        <w:spacing w:after="0"/>
        <w:rPr>
          <w:b/>
          <w:bCs/>
          <w:sz w:val="24"/>
          <w:szCs w:val="24"/>
          <w:u w:val="single"/>
        </w:rPr>
      </w:pPr>
    </w:p>
    <w:p w14:paraId="69C07B7D" w14:textId="50061561" w:rsidR="00593B77" w:rsidRPr="005C70C3" w:rsidRDefault="00593B77" w:rsidP="0087388D">
      <w:pPr>
        <w:spacing w:after="0"/>
        <w:rPr>
          <w:b/>
          <w:bCs/>
          <w:color w:val="C00000"/>
          <w:sz w:val="24"/>
          <w:szCs w:val="24"/>
          <w:u w:val="single"/>
        </w:rPr>
      </w:pPr>
      <w:r w:rsidRPr="005C70C3">
        <w:rPr>
          <w:b/>
          <w:bCs/>
          <w:color w:val="C00000"/>
          <w:sz w:val="24"/>
          <w:szCs w:val="24"/>
          <w:u w:val="single"/>
        </w:rPr>
        <w:lastRenderedPageBreak/>
        <w:t>Ход квест-игры.</w:t>
      </w:r>
    </w:p>
    <w:p w14:paraId="146F0D99" w14:textId="1281E8D7" w:rsidR="001678C4" w:rsidRPr="005C70C3" w:rsidRDefault="001678C4" w:rsidP="0087388D">
      <w:pPr>
        <w:spacing w:after="0"/>
        <w:rPr>
          <w:b/>
          <w:bCs/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>Воспитатель:</w:t>
      </w:r>
    </w:p>
    <w:p w14:paraId="747FA2AF" w14:textId="090FB614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думано кем-то просто и мудро</w:t>
      </w:r>
    </w:p>
    <w:p w14:paraId="3AC8CBB9" w14:textId="2A5154DF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 встрече здороваться: «Доброе утро!»</w:t>
      </w:r>
    </w:p>
    <w:p w14:paraId="0D31A8DC" w14:textId="1500B42D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брое утро солнцу и птицам,</w:t>
      </w:r>
    </w:p>
    <w:p w14:paraId="570CD6A6" w14:textId="52C11003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брое утро </w:t>
      </w:r>
      <w:proofErr w:type="spellStart"/>
      <w:r>
        <w:rPr>
          <w:sz w:val="24"/>
          <w:szCs w:val="24"/>
        </w:rPr>
        <w:t>улыбчатым</w:t>
      </w:r>
      <w:proofErr w:type="spellEnd"/>
      <w:r>
        <w:rPr>
          <w:sz w:val="24"/>
          <w:szCs w:val="24"/>
        </w:rPr>
        <w:t xml:space="preserve"> лицам.</w:t>
      </w:r>
    </w:p>
    <w:p w14:paraId="53901882" w14:textId="5660A6D2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каждый становится добрым, доверчивым,</w:t>
      </w:r>
    </w:p>
    <w:p w14:paraId="54ECB542" w14:textId="680E0502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доброе утро длится до вечера.</w:t>
      </w:r>
    </w:p>
    <w:p w14:paraId="7CE3142F" w14:textId="3980D0A9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нь сегодня необычный.</w:t>
      </w:r>
    </w:p>
    <w:p w14:paraId="1DD1BE96" w14:textId="77014189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Удивить хочу я вас.</w:t>
      </w:r>
    </w:p>
    <w:p w14:paraId="063C0B93" w14:textId="3A762C4D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приключения большие</w:t>
      </w:r>
    </w:p>
    <w:p w14:paraId="628E4AC1" w14:textId="0696A0D6" w:rsidR="001678C4" w:rsidRDefault="001678C4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отправимся сейчас.</w:t>
      </w:r>
    </w:p>
    <w:p w14:paraId="5BA4DCD3" w14:textId="430DCA88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важаемые родители и дети предлагаю вам принять участие в квест-игре, тему которой мы определим сейчас вместе.</w:t>
      </w:r>
    </w:p>
    <w:p w14:paraId="031FAE2F" w14:textId="7169EE54" w:rsidR="00420BF0" w:rsidRDefault="00420BF0" w:rsidP="0087388D">
      <w:pPr>
        <w:spacing w:after="0"/>
        <w:rPr>
          <w:sz w:val="24"/>
          <w:szCs w:val="24"/>
        </w:rPr>
      </w:pPr>
    </w:p>
    <w:p w14:paraId="07E901A2" w14:textId="7B5A6B4B" w:rsidR="00420BF0" w:rsidRDefault="00420BF0" w:rsidP="0087388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спитатель открывает мольберт, на нем висит грустное солнышко.</w:t>
      </w:r>
    </w:p>
    <w:p w14:paraId="56D31FD2" w14:textId="7C7893A0" w:rsidR="00420BF0" w:rsidRDefault="00420BF0" w:rsidP="0087388D">
      <w:pPr>
        <w:spacing w:after="0"/>
        <w:rPr>
          <w:sz w:val="24"/>
          <w:szCs w:val="24"/>
        </w:rPr>
      </w:pPr>
    </w:p>
    <w:p w14:paraId="38C4673F" w14:textId="2C67D3E8" w:rsidR="00420BF0" w:rsidRPr="005C70C3" w:rsidRDefault="00420BF0" w:rsidP="0087388D">
      <w:pPr>
        <w:spacing w:after="0"/>
        <w:rPr>
          <w:b/>
          <w:bCs/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>Воспитатель:</w:t>
      </w:r>
    </w:p>
    <w:p w14:paraId="1773C9AB" w14:textId="325ED5F2" w:rsidR="00420BF0" w:rsidRDefault="00420BF0" w:rsidP="0087388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- Ребята, к нам сегодня с неба спустилось солнышко в гости. Но посмотрите внимательно, что-то с ним не так? Какое оно? (</w:t>
      </w:r>
      <w:r>
        <w:rPr>
          <w:i/>
          <w:iCs/>
          <w:sz w:val="24"/>
          <w:szCs w:val="24"/>
        </w:rPr>
        <w:t>грустное, печальное)</w:t>
      </w:r>
    </w:p>
    <w:p w14:paraId="7B4270BD" w14:textId="268B923F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 вы думаете, почему оно такое? </w:t>
      </w:r>
      <w:r>
        <w:rPr>
          <w:i/>
          <w:iCs/>
          <w:sz w:val="24"/>
          <w:szCs w:val="24"/>
        </w:rPr>
        <w:t>(нет лучиков)</w:t>
      </w:r>
    </w:p>
    <w:p w14:paraId="53764930" w14:textId="080F1AC8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равильно! Что же случилось? Как вы думаете, куда же они могли пропасть? </w:t>
      </w:r>
      <w:r>
        <w:rPr>
          <w:i/>
          <w:iCs/>
          <w:sz w:val="24"/>
          <w:szCs w:val="24"/>
        </w:rPr>
        <w:t>(упали, солнышко их потеряло, их украли)</w:t>
      </w:r>
    </w:p>
    <w:p w14:paraId="4683126D" w14:textId="5DED0A4A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Что же делать? </w:t>
      </w:r>
      <w:r>
        <w:rPr>
          <w:i/>
          <w:iCs/>
          <w:sz w:val="24"/>
          <w:szCs w:val="24"/>
        </w:rPr>
        <w:t>(родители в командах могут помогать отвечать).</w:t>
      </w:r>
      <w:r>
        <w:rPr>
          <w:sz w:val="24"/>
          <w:szCs w:val="24"/>
        </w:rPr>
        <w:t xml:space="preserve"> </w:t>
      </w:r>
    </w:p>
    <w:p w14:paraId="69B0AFB8" w14:textId="2E73974C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кто хочет помочь солнышку найти его лучики? </w:t>
      </w:r>
      <w:r>
        <w:rPr>
          <w:i/>
          <w:iCs/>
          <w:sz w:val="24"/>
          <w:szCs w:val="24"/>
        </w:rPr>
        <w:t>(дети соглашаются и предлагают свою помощь)</w:t>
      </w:r>
    </w:p>
    <w:p w14:paraId="238003D8" w14:textId="0C31EE91" w:rsidR="00420BF0" w:rsidRDefault="00420BF0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огда идем искать лучики для солнышка. А искать лучики для весеннего солнышка отправятся команды: «Ручеек», «Проталинка», «Облачко», «Сосулька»</w:t>
      </w:r>
      <w:r w:rsidR="00CB0E6B">
        <w:rPr>
          <w:sz w:val="24"/>
          <w:szCs w:val="24"/>
        </w:rPr>
        <w:t>. В каждой команде помощники – родители</w:t>
      </w:r>
      <w:r w:rsidR="006F2138">
        <w:rPr>
          <w:sz w:val="24"/>
          <w:szCs w:val="24"/>
        </w:rPr>
        <w:t>.</w:t>
      </w:r>
    </w:p>
    <w:p w14:paraId="056F15AC" w14:textId="119F1438" w:rsidR="00CB0E6B" w:rsidRDefault="00CB0E6B" w:rsidP="0087388D">
      <w:pPr>
        <w:spacing w:after="0"/>
        <w:rPr>
          <w:sz w:val="24"/>
          <w:szCs w:val="24"/>
        </w:rPr>
      </w:pPr>
    </w:p>
    <w:p w14:paraId="1ED76CAE" w14:textId="57679003" w:rsidR="00CB0E6B" w:rsidRDefault="00CB0E6B" w:rsidP="0087388D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Команды получают маршрутные листы и расходятся по станциям согласно маршрутному листу.</w:t>
      </w:r>
    </w:p>
    <w:p w14:paraId="3B0C9D61" w14:textId="6DFE675B" w:rsidR="00CB0E6B" w:rsidRDefault="00CB0E6B" w:rsidP="0087388D">
      <w:pPr>
        <w:spacing w:after="0"/>
        <w:rPr>
          <w:sz w:val="24"/>
          <w:szCs w:val="24"/>
        </w:rPr>
      </w:pPr>
    </w:p>
    <w:p w14:paraId="53CFF516" w14:textId="27DCB1DA" w:rsidR="00CB0E6B" w:rsidRPr="00CB0E6B" w:rsidRDefault="00CB0E6B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00B050"/>
          <w:sz w:val="24"/>
          <w:szCs w:val="24"/>
          <w:u w:val="single"/>
        </w:rPr>
        <w:t>1 станция «Весенняя»</w:t>
      </w:r>
      <w:r w:rsidRPr="005C70C3">
        <w:rPr>
          <w:b/>
          <w:bCs/>
          <w:color w:val="00B05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на этой станции находится Старичок-</w:t>
      </w:r>
      <w:proofErr w:type="spellStart"/>
      <w:r>
        <w:rPr>
          <w:i/>
          <w:iCs/>
          <w:sz w:val="24"/>
          <w:szCs w:val="24"/>
        </w:rPr>
        <w:t>Лесовичок</w:t>
      </w:r>
      <w:proofErr w:type="spellEnd"/>
      <w:r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Здравствуйте друзья! Меня зовут Старичок-</w:t>
      </w:r>
      <w:proofErr w:type="spellStart"/>
      <w:r>
        <w:rPr>
          <w:sz w:val="24"/>
          <w:szCs w:val="24"/>
        </w:rPr>
        <w:t>Лесовичок</w:t>
      </w:r>
      <w:proofErr w:type="spellEnd"/>
      <w:r>
        <w:rPr>
          <w:sz w:val="24"/>
          <w:szCs w:val="24"/>
        </w:rPr>
        <w:t>! Я рад приветствовать вас на своей станции. Предъявите мне свой маршрутный лист. Злая Метелица превратила Весну в разноцветные льдинки. Я предлагаю вам быстро собрать из льдинок целое. (</w:t>
      </w:r>
      <w:r>
        <w:rPr>
          <w:i/>
          <w:iCs/>
          <w:sz w:val="24"/>
          <w:szCs w:val="24"/>
        </w:rPr>
        <w:t>дети выполняют).</w:t>
      </w:r>
    </w:p>
    <w:p w14:paraId="024A125E" w14:textId="47907D30" w:rsidR="00593B77" w:rsidRDefault="00CB0E6B" w:rsidP="0087388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для мамы: </w:t>
      </w:r>
      <w:r>
        <w:rPr>
          <w:sz w:val="24"/>
          <w:szCs w:val="24"/>
        </w:rPr>
        <w:t>объяснить значение пословицы: как не злись метелица, все весной повевает.</w:t>
      </w:r>
    </w:p>
    <w:p w14:paraId="0D1F7554" w14:textId="20FBF7E3" w:rsidR="00360F5E" w:rsidRDefault="00360F5E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у что ж, друзья, с заданием вы справились. За это получайте лучик и маршрутный лист.</w:t>
      </w:r>
    </w:p>
    <w:p w14:paraId="7D617A94" w14:textId="1FA88C09" w:rsidR="00360F5E" w:rsidRDefault="00360F5E" w:rsidP="0087388D">
      <w:pPr>
        <w:spacing w:after="0"/>
        <w:rPr>
          <w:sz w:val="24"/>
          <w:szCs w:val="24"/>
        </w:rPr>
      </w:pPr>
    </w:p>
    <w:p w14:paraId="2010E9F2" w14:textId="65908F7C" w:rsidR="00360F5E" w:rsidRDefault="00360F5E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00B050"/>
          <w:sz w:val="24"/>
          <w:szCs w:val="24"/>
          <w:u w:val="single"/>
        </w:rPr>
        <w:t>2 станция «Весенний калейдоскоп»</w:t>
      </w:r>
      <w:r w:rsidRPr="005C70C3">
        <w:rPr>
          <w:i/>
          <w:iCs/>
          <w:color w:val="00B05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на этой станции находится персонаж в костюме Весны). </w:t>
      </w:r>
    </w:p>
    <w:p w14:paraId="75DD64BB" w14:textId="56A1153D" w:rsidR="00360F5E" w:rsidRDefault="00360F5E" w:rsidP="0087388D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Здравствуйте, дорогие друзья! Я Весна-красна рада встрече с вами. Предъявите мне свой маршрутный лист. И я приготовила для вас задание. Весну нельзя представить без благоухающей природы, без насекомых и растений. И сейчас я проверю, насколько вы знаете природу. Нужно составить рассказ по этим таблицам обо мне. </w:t>
      </w:r>
      <w:proofErr w:type="spellStart"/>
      <w:r>
        <w:rPr>
          <w:sz w:val="24"/>
          <w:szCs w:val="24"/>
        </w:rPr>
        <w:t>Мнемодорожка</w:t>
      </w:r>
      <w:proofErr w:type="spellEnd"/>
      <w:r>
        <w:rPr>
          <w:sz w:val="24"/>
          <w:szCs w:val="24"/>
        </w:rPr>
        <w:t xml:space="preserve"> «Весна». </w:t>
      </w:r>
      <w:r>
        <w:rPr>
          <w:i/>
          <w:iCs/>
          <w:sz w:val="24"/>
          <w:szCs w:val="24"/>
        </w:rPr>
        <w:t>(дети выполняют).</w:t>
      </w:r>
    </w:p>
    <w:p w14:paraId="7CB8B95F" w14:textId="0203C060" w:rsidR="00360F5E" w:rsidRDefault="00360F5E" w:rsidP="0087388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для мамы: </w:t>
      </w:r>
      <w:r>
        <w:rPr>
          <w:sz w:val="24"/>
          <w:szCs w:val="24"/>
        </w:rPr>
        <w:t>нарисовать картинку с весенними приметами.</w:t>
      </w:r>
    </w:p>
    <w:p w14:paraId="64F7C591" w14:textId="5F429AA2" w:rsidR="00360F5E" w:rsidRDefault="00360F5E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заданием вы справились. За это получайте лучик и маршрутный лист.</w:t>
      </w:r>
    </w:p>
    <w:p w14:paraId="1933128B" w14:textId="575B223B" w:rsidR="00360F5E" w:rsidRDefault="00360F5E" w:rsidP="0087388D">
      <w:pPr>
        <w:spacing w:after="0"/>
        <w:rPr>
          <w:sz w:val="24"/>
          <w:szCs w:val="24"/>
        </w:rPr>
      </w:pPr>
    </w:p>
    <w:p w14:paraId="5E3D1310" w14:textId="3D070A8A" w:rsidR="00360F5E" w:rsidRDefault="00360F5E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00B050"/>
          <w:sz w:val="24"/>
          <w:szCs w:val="24"/>
          <w:u w:val="single"/>
        </w:rPr>
        <w:t xml:space="preserve">3 станция «На лесной полянке» </w:t>
      </w:r>
      <w:r w:rsidR="005021D1">
        <w:rPr>
          <w:i/>
          <w:iCs/>
          <w:sz w:val="24"/>
          <w:szCs w:val="24"/>
        </w:rPr>
        <w:t>(на этой станции находится персонаж в костюме Лисы).</w:t>
      </w:r>
    </w:p>
    <w:p w14:paraId="522C215B" w14:textId="26A18F9B" w:rsidR="005021D1" w:rsidRDefault="005021D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дравствуйте, дорогие друзья! Я лисичка-сестричка, рада приветствовать вас на своей лесной полянке. А вот и мое задание: нужно найти лишнее животное или птицу и объяснить, почему оно лишнее.</w:t>
      </w:r>
    </w:p>
    <w:p w14:paraId="1F0EE655" w14:textId="75BD0E44" w:rsidR="005021D1" w:rsidRDefault="005021D1" w:rsidP="0087388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для мамы: </w:t>
      </w:r>
      <w:r>
        <w:rPr>
          <w:sz w:val="24"/>
          <w:szCs w:val="24"/>
        </w:rPr>
        <w:t>слепить животное или птицу по схеме.</w:t>
      </w:r>
    </w:p>
    <w:p w14:paraId="70D931A0" w14:textId="3685CFEE" w:rsidR="005021D1" w:rsidRDefault="005021D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Вы справились с заданием. За это получайте лучик и маршрутный лист.</w:t>
      </w:r>
    </w:p>
    <w:p w14:paraId="4686B2BB" w14:textId="38837E89" w:rsidR="005021D1" w:rsidRDefault="005021D1" w:rsidP="0087388D">
      <w:pPr>
        <w:spacing w:after="0"/>
        <w:rPr>
          <w:sz w:val="24"/>
          <w:szCs w:val="24"/>
        </w:rPr>
      </w:pPr>
    </w:p>
    <w:p w14:paraId="279A1601" w14:textId="04189423" w:rsidR="005021D1" w:rsidRDefault="005021D1" w:rsidP="0087388D">
      <w:pPr>
        <w:spacing w:after="0"/>
        <w:rPr>
          <w:sz w:val="24"/>
          <w:szCs w:val="24"/>
        </w:rPr>
      </w:pPr>
      <w:r w:rsidRPr="005C70C3">
        <w:rPr>
          <w:b/>
          <w:bCs/>
          <w:color w:val="00B050"/>
          <w:sz w:val="24"/>
          <w:szCs w:val="24"/>
          <w:u w:val="single"/>
        </w:rPr>
        <w:t>4 станция «Экологическая»</w:t>
      </w:r>
      <w:r w:rsidRPr="005C70C3">
        <w:rPr>
          <w:i/>
          <w:iCs/>
          <w:color w:val="00B05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команду встречает персонаж в костюме Водяного).</w:t>
      </w:r>
    </w:p>
    <w:p w14:paraId="3DF7A448" w14:textId="106CA399" w:rsidR="005021D1" w:rsidRDefault="005021D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дравствуйте, дорогие друзья! Я рад вас приветствовать на своей станции. Вы мои спасители! Недружелюбные и невоспитанные дети навели беспорядок на моем водоеме, помогите мне очистить водоем.</w:t>
      </w:r>
    </w:p>
    <w:p w14:paraId="32CCCC12" w14:textId="70F16A6E" w:rsidR="005021D1" w:rsidRDefault="005021D1" w:rsidP="0087388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для мамы: </w:t>
      </w:r>
      <w:r>
        <w:rPr>
          <w:sz w:val="24"/>
          <w:szCs w:val="24"/>
        </w:rPr>
        <w:t xml:space="preserve">д/и «Живая – неживая природа» (необходимо отобрать карточки </w:t>
      </w:r>
      <w:r w:rsidR="008A2A1D">
        <w:rPr>
          <w:sz w:val="24"/>
          <w:szCs w:val="24"/>
        </w:rPr>
        <w:t>с живой и неживой природой).</w:t>
      </w:r>
    </w:p>
    <w:p w14:paraId="788CEB6E" w14:textId="07E8F524" w:rsidR="008A2A1D" w:rsidRDefault="008A2A1D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этим заданием вы справились. Чтоб природу защитить, нужно очень ловким быть. Поэтому я предлагаю вам проверить свою ловкость, смелость и в спортивном состязании.</w:t>
      </w:r>
    </w:p>
    <w:p w14:paraId="0F11215A" w14:textId="398888DF" w:rsidR="008A2A1D" w:rsidRDefault="008A2A1D" w:rsidP="008738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гра «Попади в цель».</w:t>
      </w:r>
    </w:p>
    <w:p w14:paraId="45F7AA4E" w14:textId="62776625" w:rsidR="008A2A1D" w:rsidRDefault="008A2A1D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справились с заданием. За это получайте лучик и маршрутный лист.</w:t>
      </w:r>
    </w:p>
    <w:p w14:paraId="199680D8" w14:textId="3DD9AB6C" w:rsidR="008A2A1D" w:rsidRDefault="008A2A1D" w:rsidP="0087388D">
      <w:pPr>
        <w:spacing w:after="0"/>
        <w:rPr>
          <w:sz w:val="24"/>
          <w:szCs w:val="24"/>
        </w:rPr>
      </w:pPr>
    </w:p>
    <w:p w14:paraId="6292169D" w14:textId="4A3A6961" w:rsidR="008A2A1D" w:rsidRDefault="008A2A1D" w:rsidP="0087388D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Когда команда выполнила все задания и собрала 4 лучика, она возвращается к исходному месту.</w:t>
      </w:r>
    </w:p>
    <w:p w14:paraId="3DE97CB0" w14:textId="41614C98" w:rsidR="008A2A1D" w:rsidRDefault="008A2A1D" w:rsidP="0087388D">
      <w:pPr>
        <w:spacing w:after="0"/>
        <w:rPr>
          <w:sz w:val="24"/>
          <w:szCs w:val="24"/>
        </w:rPr>
      </w:pPr>
    </w:p>
    <w:p w14:paraId="4CC44932" w14:textId="07E07D97" w:rsidR="008A2A1D" w:rsidRPr="005C70C3" w:rsidRDefault="008A2A1D" w:rsidP="0087388D">
      <w:pPr>
        <w:spacing w:after="0"/>
        <w:rPr>
          <w:b/>
          <w:bCs/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>Воспитатель:</w:t>
      </w:r>
    </w:p>
    <w:p w14:paraId="4A3EBCBB" w14:textId="36130274" w:rsidR="008A2A1D" w:rsidRDefault="008A2A1D" w:rsidP="008738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 Вот</w:t>
      </w:r>
      <w:proofErr w:type="gramEnd"/>
      <w:r>
        <w:rPr>
          <w:sz w:val="24"/>
          <w:szCs w:val="24"/>
        </w:rPr>
        <w:t xml:space="preserve"> вы и вернулись, покажите, какое количество лучиков вы собрали. А теперь располагаем лучики на солнышке </w:t>
      </w:r>
      <w:r>
        <w:rPr>
          <w:i/>
          <w:iCs/>
          <w:sz w:val="24"/>
          <w:szCs w:val="24"/>
        </w:rPr>
        <w:t>(поочередно каждая команда прикрепляет лучики к солнышку на двусторонний скотч).</w:t>
      </w:r>
    </w:p>
    <w:p w14:paraId="1251DFF4" w14:textId="5146138F" w:rsidR="008A2A1D" w:rsidRDefault="008A2A1D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Где вы побывали? С кем вы там встретились? Что вам больше всего понравилось? Какой персонаж понравился? </w:t>
      </w:r>
      <w:r w:rsidR="00213321">
        <w:rPr>
          <w:sz w:val="24"/>
          <w:szCs w:val="24"/>
        </w:rPr>
        <w:t xml:space="preserve">Какое задание вам понравилось больше всего? </w:t>
      </w:r>
    </w:p>
    <w:p w14:paraId="086922CE" w14:textId="37845278" w:rsidR="00213321" w:rsidRDefault="0021332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ебята, посмотрите, мы вернули все лучики для весеннего солнышка. И солнышко весело нам улыбается.</w:t>
      </w:r>
    </w:p>
    <w:p w14:paraId="6A5CA9C5" w14:textId="7FE9E525" w:rsidR="00213321" w:rsidRDefault="00213321" w:rsidP="0087388D">
      <w:pPr>
        <w:spacing w:after="0"/>
        <w:rPr>
          <w:sz w:val="24"/>
          <w:szCs w:val="24"/>
        </w:rPr>
      </w:pPr>
    </w:p>
    <w:p w14:paraId="4B08C2F0" w14:textId="3E562022" w:rsidR="00213321" w:rsidRDefault="00213321" w:rsidP="008738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лаксация.</w:t>
      </w:r>
    </w:p>
    <w:p w14:paraId="091B8349" w14:textId="4EE837CC" w:rsidR="00213321" w:rsidRPr="005C70C3" w:rsidRDefault="00213321" w:rsidP="0087388D">
      <w:pPr>
        <w:spacing w:after="0"/>
        <w:rPr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 xml:space="preserve">Воспитатель: </w:t>
      </w:r>
    </w:p>
    <w:p w14:paraId="3DB16C92" w14:textId="3BEC0BCE" w:rsidR="00213321" w:rsidRDefault="0021332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авайте сейчас все сядем, закроем глаза и представим, как согревают лучи наши щеки, нос, руки, пальчики. Совсем стало тепло, и вы сами стали теплыми и ласковыми. </w:t>
      </w:r>
      <w:r>
        <w:rPr>
          <w:i/>
          <w:iCs/>
          <w:sz w:val="24"/>
          <w:szCs w:val="24"/>
        </w:rPr>
        <w:t>(звучит спокойная музыка).</w:t>
      </w:r>
    </w:p>
    <w:p w14:paraId="698DA88A" w14:textId="7A8793A4" w:rsidR="00213321" w:rsidRDefault="00213321" w:rsidP="0087388D">
      <w:pPr>
        <w:spacing w:after="0"/>
        <w:rPr>
          <w:sz w:val="24"/>
          <w:szCs w:val="24"/>
        </w:rPr>
      </w:pPr>
    </w:p>
    <w:p w14:paraId="3E37EECB" w14:textId="7A60CD8B" w:rsidR="00213321" w:rsidRPr="005C70C3" w:rsidRDefault="00213321" w:rsidP="0087388D">
      <w:pPr>
        <w:spacing w:after="0"/>
        <w:rPr>
          <w:b/>
          <w:bCs/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>Слово жюри.</w:t>
      </w:r>
    </w:p>
    <w:p w14:paraId="6EBA4707" w14:textId="7B43C95B" w:rsidR="00213321" w:rsidRDefault="00213321" w:rsidP="0087388D">
      <w:pPr>
        <w:spacing w:after="0"/>
        <w:rPr>
          <w:b/>
          <w:bCs/>
          <w:sz w:val="24"/>
          <w:szCs w:val="24"/>
        </w:rPr>
      </w:pPr>
    </w:p>
    <w:p w14:paraId="7290A4F6" w14:textId="2CE987B8" w:rsidR="00213321" w:rsidRPr="005C70C3" w:rsidRDefault="00213321" w:rsidP="0087388D">
      <w:pPr>
        <w:spacing w:after="0"/>
        <w:rPr>
          <w:b/>
          <w:bCs/>
          <w:color w:val="0070C0"/>
          <w:sz w:val="24"/>
          <w:szCs w:val="24"/>
        </w:rPr>
      </w:pPr>
      <w:r w:rsidRPr="005C70C3">
        <w:rPr>
          <w:b/>
          <w:bCs/>
          <w:color w:val="0070C0"/>
          <w:sz w:val="24"/>
          <w:szCs w:val="24"/>
        </w:rPr>
        <w:t>Воспитатель:</w:t>
      </w:r>
    </w:p>
    <w:p w14:paraId="16086C72" w14:textId="0DA4A5A2" w:rsidR="00213321" w:rsidRDefault="00213321" w:rsidP="0087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а этом квест-игра окончена, всем спасибо. И в память об игре я дарю вам веселые солнышки, а родители угощают вас фруктами и соком.</w:t>
      </w:r>
    </w:p>
    <w:p w14:paraId="007301CF" w14:textId="6F0FCD76" w:rsidR="00213321" w:rsidRDefault="00213321" w:rsidP="0087388D">
      <w:pPr>
        <w:spacing w:after="0"/>
        <w:rPr>
          <w:sz w:val="24"/>
          <w:szCs w:val="24"/>
        </w:rPr>
      </w:pPr>
    </w:p>
    <w:p w14:paraId="4C4A14D0" w14:textId="2EB463A0" w:rsidR="00C30519" w:rsidRDefault="00C30519" w:rsidP="0087388D">
      <w:pPr>
        <w:spacing w:after="0"/>
        <w:rPr>
          <w:sz w:val="24"/>
          <w:szCs w:val="24"/>
        </w:rPr>
      </w:pPr>
    </w:p>
    <w:p w14:paraId="595EADF7" w14:textId="2044C974" w:rsidR="00C30519" w:rsidRDefault="00C30519" w:rsidP="0087388D">
      <w:pPr>
        <w:spacing w:after="0"/>
        <w:rPr>
          <w:sz w:val="24"/>
          <w:szCs w:val="24"/>
        </w:rPr>
      </w:pPr>
    </w:p>
    <w:p w14:paraId="09F13020" w14:textId="04CFEBF5" w:rsidR="00C30519" w:rsidRDefault="00C30519" w:rsidP="0087388D">
      <w:pPr>
        <w:spacing w:after="0"/>
        <w:rPr>
          <w:sz w:val="24"/>
          <w:szCs w:val="24"/>
        </w:rPr>
      </w:pPr>
    </w:p>
    <w:p w14:paraId="379BCF8D" w14:textId="6F761AE1" w:rsidR="00C30519" w:rsidRDefault="00C30519" w:rsidP="0087388D">
      <w:pPr>
        <w:spacing w:after="0"/>
        <w:rPr>
          <w:sz w:val="24"/>
          <w:szCs w:val="24"/>
        </w:rPr>
      </w:pPr>
    </w:p>
    <w:p w14:paraId="20F20E98" w14:textId="0126A395" w:rsidR="00C30519" w:rsidRDefault="00C30519" w:rsidP="0087388D">
      <w:pPr>
        <w:spacing w:after="0"/>
        <w:rPr>
          <w:sz w:val="24"/>
          <w:szCs w:val="24"/>
        </w:rPr>
      </w:pPr>
    </w:p>
    <w:p w14:paraId="425E2DBF" w14:textId="320DCF15" w:rsidR="00C30519" w:rsidRDefault="00C30519" w:rsidP="0087388D">
      <w:pPr>
        <w:spacing w:after="0"/>
        <w:rPr>
          <w:sz w:val="24"/>
          <w:szCs w:val="24"/>
        </w:rPr>
      </w:pPr>
    </w:p>
    <w:p w14:paraId="56CE1DA3" w14:textId="3C53DB38" w:rsidR="00C30519" w:rsidRDefault="00C30519" w:rsidP="0087388D">
      <w:pPr>
        <w:spacing w:after="0"/>
        <w:rPr>
          <w:sz w:val="24"/>
          <w:szCs w:val="24"/>
        </w:rPr>
      </w:pPr>
    </w:p>
    <w:p w14:paraId="780DC77C" w14:textId="43AADF93" w:rsidR="00C30519" w:rsidRDefault="00C30519" w:rsidP="0087388D">
      <w:pPr>
        <w:spacing w:after="0"/>
        <w:rPr>
          <w:sz w:val="24"/>
          <w:szCs w:val="24"/>
        </w:rPr>
      </w:pPr>
    </w:p>
    <w:p w14:paraId="0D4FEA3D" w14:textId="4DD9E5D9" w:rsidR="00C30519" w:rsidRDefault="00C30519" w:rsidP="0087388D">
      <w:pPr>
        <w:spacing w:after="0"/>
        <w:rPr>
          <w:sz w:val="24"/>
          <w:szCs w:val="24"/>
        </w:rPr>
      </w:pPr>
    </w:p>
    <w:p w14:paraId="3B539ECF" w14:textId="12003109" w:rsidR="00C30519" w:rsidRDefault="00C30519" w:rsidP="0087388D">
      <w:pPr>
        <w:spacing w:after="0"/>
        <w:rPr>
          <w:sz w:val="24"/>
          <w:szCs w:val="24"/>
        </w:rPr>
      </w:pPr>
    </w:p>
    <w:p w14:paraId="2C65E4D6" w14:textId="5C08B2EB" w:rsidR="00C30519" w:rsidRDefault="00C30519" w:rsidP="0087388D">
      <w:pPr>
        <w:spacing w:after="0"/>
        <w:rPr>
          <w:sz w:val="24"/>
          <w:szCs w:val="24"/>
        </w:rPr>
      </w:pPr>
    </w:p>
    <w:p w14:paraId="54C4BEA8" w14:textId="1AD31258" w:rsidR="00C30519" w:rsidRDefault="00C30519" w:rsidP="0087388D">
      <w:pPr>
        <w:spacing w:after="0"/>
        <w:rPr>
          <w:sz w:val="24"/>
          <w:szCs w:val="24"/>
        </w:rPr>
      </w:pPr>
    </w:p>
    <w:p w14:paraId="2E736F3F" w14:textId="1D7F7CFC" w:rsidR="00C30519" w:rsidRDefault="00C30519" w:rsidP="0087388D">
      <w:pPr>
        <w:spacing w:after="0"/>
        <w:rPr>
          <w:sz w:val="24"/>
          <w:szCs w:val="24"/>
        </w:rPr>
      </w:pPr>
    </w:p>
    <w:p w14:paraId="3EEA92C2" w14:textId="77777777" w:rsidR="00C30519" w:rsidRDefault="00C30519" w:rsidP="0087388D">
      <w:pPr>
        <w:spacing w:after="0"/>
        <w:rPr>
          <w:sz w:val="24"/>
          <w:szCs w:val="24"/>
        </w:rPr>
      </w:pPr>
    </w:p>
    <w:p w14:paraId="113534C8" w14:textId="77777777" w:rsidR="006F2138" w:rsidRDefault="006F2138" w:rsidP="0087388D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76C16" w14:paraId="617568CB" w14:textId="77777777" w:rsidTr="00976C16">
        <w:tc>
          <w:tcPr>
            <w:tcW w:w="10762" w:type="dxa"/>
          </w:tcPr>
          <w:p w14:paraId="74604C33" w14:textId="3FBA5FB0" w:rsidR="00976C16" w:rsidRPr="005C70C3" w:rsidRDefault="00976C16" w:rsidP="00976C16">
            <w:pPr>
              <w:jc w:val="center"/>
              <w:rPr>
                <w:b/>
                <w:bCs/>
                <w:color w:val="C00000"/>
                <w:sz w:val="40"/>
                <w:szCs w:val="40"/>
                <w:u w:val="single"/>
              </w:rPr>
            </w:pPr>
            <w:r w:rsidRPr="005C70C3">
              <w:rPr>
                <w:b/>
                <w:bCs/>
                <w:color w:val="C00000"/>
                <w:sz w:val="40"/>
                <w:szCs w:val="40"/>
                <w:u w:val="single"/>
              </w:rPr>
              <w:lastRenderedPageBreak/>
              <w:t>Маршрутный лист</w:t>
            </w:r>
          </w:p>
          <w:p w14:paraId="6BF5B4C2" w14:textId="145DBB03" w:rsidR="00976C16" w:rsidRDefault="00976C16" w:rsidP="00976C16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C70C3">
              <w:rPr>
                <w:b/>
                <w:bCs/>
                <w:color w:val="0070C0"/>
                <w:sz w:val="32"/>
                <w:szCs w:val="32"/>
              </w:rPr>
              <w:t>Команда «Сосулька»</w:t>
            </w:r>
          </w:p>
          <w:p w14:paraId="6ADC2D04" w14:textId="77777777" w:rsidR="005C70C3" w:rsidRPr="005C70C3" w:rsidRDefault="005C70C3" w:rsidP="00976C16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4394"/>
              <w:gridCol w:w="3827"/>
              <w:gridCol w:w="1589"/>
            </w:tblGrid>
            <w:tr w:rsidR="00C34CC2" w14:paraId="2F669E34" w14:textId="77777777" w:rsidTr="00976C16">
              <w:tc>
                <w:tcPr>
                  <w:tcW w:w="726" w:type="dxa"/>
                </w:tcPr>
                <w:p w14:paraId="28629833" w14:textId="7C8049CA" w:rsidR="00976C16" w:rsidRPr="00C30519" w:rsidRDefault="00976C16" w:rsidP="008738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 xml:space="preserve"> </w:t>
                  </w:r>
                  <w:r w:rsidRPr="00C30519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14:paraId="69759FBC" w14:textId="76D860B3" w:rsidR="00976C16" w:rsidRPr="00C30519" w:rsidRDefault="00976C16" w:rsidP="008738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 xml:space="preserve"> </w:t>
                  </w:r>
                  <w:r w:rsidRPr="00C30519">
                    <w:rPr>
                      <w:b/>
                      <w:bCs/>
                      <w:sz w:val="28"/>
                      <w:szCs w:val="28"/>
                    </w:rPr>
                    <w:t>Название станции</w:t>
                  </w:r>
                </w:p>
              </w:tc>
              <w:tc>
                <w:tcPr>
                  <w:tcW w:w="3827" w:type="dxa"/>
                </w:tcPr>
                <w:p w14:paraId="607DECE0" w14:textId="16EF5BAC" w:rsidR="00976C16" w:rsidRPr="00C30519" w:rsidRDefault="00976C16" w:rsidP="008738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 xml:space="preserve"> </w:t>
                  </w:r>
                  <w:r w:rsidRPr="00C30519">
                    <w:rPr>
                      <w:b/>
                      <w:bCs/>
                      <w:sz w:val="28"/>
                      <w:szCs w:val="28"/>
                    </w:rPr>
                    <w:t>Персонаж станции</w:t>
                  </w:r>
                </w:p>
              </w:tc>
              <w:tc>
                <w:tcPr>
                  <w:tcW w:w="1589" w:type="dxa"/>
                </w:tcPr>
                <w:p w14:paraId="59F537B2" w14:textId="3A4DE0DF" w:rsidR="00976C16" w:rsidRPr="00C30519" w:rsidRDefault="00976C16" w:rsidP="008738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 xml:space="preserve">    </w:t>
                  </w:r>
                  <w:r w:rsidRPr="00C30519">
                    <w:rPr>
                      <w:b/>
                      <w:bCs/>
                      <w:sz w:val="28"/>
                      <w:szCs w:val="28"/>
                    </w:rPr>
                    <w:t>Баллы</w:t>
                  </w:r>
                </w:p>
              </w:tc>
            </w:tr>
            <w:tr w:rsidR="00C34CC2" w14:paraId="1E08AE9A" w14:textId="77777777" w:rsidTr="00976C16">
              <w:tc>
                <w:tcPr>
                  <w:tcW w:w="726" w:type="dxa"/>
                </w:tcPr>
                <w:p w14:paraId="0ECFF202" w14:textId="5BF6AE9E" w:rsidR="00976C16" w:rsidRPr="00C30519" w:rsidRDefault="00976C16" w:rsidP="0087388D">
                  <w:pPr>
                    <w:rPr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4394" w:type="dxa"/>
                </w:tcPr>
                <w:p w14:paraId="48A6B8B6" w14:textId="02E39D76" w:rsidR="00976C16" w:rsidRDefault="00976C16" w:rsidP="00976C16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711C73BB" w14:textId="06FD60BF" w:rsidR="00C30519" w:rsidRDefault="00C30519" w:rsidP="00976C16">
                  <w:pPr>
                    <w:jc w:val="center"/>
                    <w:rPr>
                      <w:sz w:val="28"/>
                      <w:szCs w:val="28"/>
                    </w:rPr>
                  </w:pPr>
                  <w:r w:rsidRPr="00C3051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96C82FF" wp14:editId="68C27487">
                        <wp:extent cx="1123950" cy="1200150"/>
                        <wp:effectExtent l="0" t="0" r="0" b="0"/>
                        <wp:docPr id="2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7542F9" w14:textId="77777777" w:rsidR="00C30519" w:rsidRPr="00C30519" w:rsidRDefault="00C30519" w:rsidP="00976C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0D6F10A" w14:textId="77777777" w:rsidR="00976C16" w:rsidRDefault="00C30519" w:rsidP="00C30519">
                  <w:pPr>
                    <w:jc w:val="center"/>
                    <w:rPr>
                      <w:sz w:val="28"/>
                      <w:szCs w:val="28"/>
                    </w:rPr>
                  </w:pPr>
                  <w:r w:rsidRPr="00C30519">
                    <w:rPr>
                      <w:sz w:val="28"/>
                      <w:szCs w:val="28"/>
                    </w:rPr>
                    <w:t>«Весенняя»</w:t>
                  </w:r>
                </w:p>
                <w:p w14:paraId="5A83E448" w14:textId="054E887E" w:rsidR="00C30519" w:rsidRPr="00C30519" w:rsidRDefault="00C30519" w:rsidP="00C305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14:paraId="42CEBA29" w14:textId="77777777" w:rsidR="00976C16" w:rsidRDefault="00C30519" w:rsidP="00C305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ичок-</w:t>
                  </w:r>
                  <w:proofErr w:type="spellStart"/>
                  <w:r>
                    <w:rPr>
                      <w:sz w:val="28"/>
                      <w:szCs w:val="28"/>
                    </w:rPr>
                    <w:t>Лесовичок</w:t>
                  </w:r>
                  <w:proofErr w:type="spellEnd"/>
                </w:p>
                <w:p w14:paraId="10D988C8" w14:textId="2992C1CD" w:rsidR="00C30519" w:rsidRPr="00C30519" w:rsidRDefault="00C30519" w:rsidP="00C305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21B0F5" wp14:editId="1E84FDF8">
                        <wp:extent cx="1114425" cy="1371600"/>
                        <wp:effectExtent l="0" t="0" r="0" b="0"/>
                        <wp:docPr id="1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</w:tcPr>
                <w:p w14:paraId="04612658" w14:textId="77777777" w:rsidR="00976C16" w:rsidRPr="00C30519" w:rsidRDefault="00976C16" w:rsidP="0087388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34CC2" w14:paraId="5C060519" w14:textId="77777777" w:rsidTr="00976C16">
              <w:tc>
                <w:tcPr>
                  <w:tcW w:w="726" w:type="dxa"/>
                </w:tcPr>
                <w:p w14:paraId="4E1EF900" w14:textId="0F54AECE" w:rsidR="00976C16" w:rsidRDefault="00C30519" w:rsidP="008738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2.</w:t>
                  </w:r>
                </w:p>
              </w:tc>
              <w:tc>
                <w:tcPr>
                  <w:tcW w:w="4394" w:type="dxa"/>
                </w:tcPr>
                <w:p w14:paraId="529F6A51" w14:textId="5E4101F3" w:rsidR="00976C16" w:rsidRDefault="00976C16" w:rsidP="00C30519">
                  <w:pPr>
                    <w:jc w:val="center"/>
                    <w:rPr>
                      <w:noProof/>
                    </w:rPr>
                  </w:pPr>
                </w:p>
                <w:p w14:paraId="7EF4BD96" w14:textId="5A9CB81F" w:rsidR="00C30519" w:rsidRDefault="00C30519" w:rsidP="00C305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6AA59F" wp14:editId="1DDA4BDA">
                        <wp:extent cx="1333500" cy="1295400"/>
                        <wp:effectExtent l="0" t="0" r="0" b="0"/>
                        <wp:docPr id="4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05381" w14:textId="6CEA355F" w:rsidR="00C34CC2" w:rsidRDefault="00C34CC2" w:rsidP="00C3051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00E7F36" w14:textId="1462CB7B" w:rsidR="00C34CC2" w:rsidRPr="00C34CC2" w:rsidRDefault="00C34CC2" w:rsidP="00C30519">
                  <w:pPr>
                    <w:jc w:val="center"/>
                    <w:rPr>
                      <w:sz w:val="28"/>
                      <w:szCs w:val="28"/>
                    </w:rPr>
                  </w:pPr>
                  <w:r w:rsidRPr="00C34CC2">
                    <w:rPr>
                      <w:sz w:val="28"/>
                      <w:szCs w:val="28"/>
                    </w:rPr>
                    <w:t>«Весенний калейдоскоп»</w:t>
                  </w:r>
                </w:p>
                <w:p w14:paraId="1543518A" w14:textId="3EC2CF81" w:rsidR="00C30519" w:rsidRDefault="00C30519" w:rsidP="00C3051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7C6B61B7" w14:textId="77777777" w:rsidR="00976C16" w:rsidRDefault="00976C16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D8ADED9" w14:textId="77777777" w:rsidR="00C34CC2" w:rsidRDefault="00C34CC2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 w:rsidRPr="00C34CC2">
                    <w:rPr>
                      <w:sz w:val="28"/>
                      <w:szCs w:val="28"/>
                    </w:rPr>
                    <w:t>Весна</w:t>
                  </w:r>
                </w:p>
                <w:p w14:paraId="529BDB1F" w14:textId="717547BD" w:rsidR="00C34CC2" w:rsidRPr="00C34CC2" w:rsidRDefault="00C34CC2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 w:rsidRPr="00C3051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B4E18EB" wp14:editId="3E1EC191">
                        <wp:extent cx="1123950" cy="1200150"/>
                        <wp:effectExtent l="0" t="0" r="0" b="0"/>
                        <wp:docPr id="5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</w:tcPr>
                <w:p w14:paraId="403212BF" w14:textId="77777777" w:rsidR="00976C16" w:rsidRDefault="00976C16" w:rsidP="0087388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34CC2" w14:paraId="5340E624" w14:textId="77777777" w:rsidTr="00976C16">
              <w:tc>
                <w:tcPr>
                  <w:tcW w:w="726" w:type="dxa"/>
                </w:tcPr>
                <w:p w14:paraId="6DFE7682" w14:textId="68157E25" w:rsidR="00976C16" w:rsidRDefault="00C34CC2" w:rsidP="008738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3.</w:t>
                  </w:r>
                </w:p>
              </w:tc>
              <w:tc>
                <w:tcPr>
                  <w:tcW w:w="4394" w:type="dxa"/>
                </w:tcPr>
                <w:p w14:paraId="4719FEC4" w14:textId="197F7131" w:rsidR="00976C16" w:rsidRDefault="00C34CC2" w:rsidP="00C34C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EEBD5E" wp14:editId="36F6148F">
                        <wp:extent cx="1609725" cy="1190625"/>
                        <wp:effectExtent l="0" t="0" r="9525" b="9525"/>
                        <wp:docPr id="6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2623F7" w14:textId="573E994A" w:rsidR="00C34CC2" w:rsidRDefault="00C34CC2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78B8E91" w14:textId="3C0E819B" w:rsidR="00C34CC2" w:rsidRPr="00C34CC2" w:rsidRDefault="00C34CC2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На лесной полянке»</w:t>
                  </w:r>
                </w:p>
                <w:p w14:paraId="56153EAE" w14:textId="1B953B8B" w:rsidR="00C34CC2" w:rsidRDefault="00C34CC2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14:paraId="6BC6677F" w14:textId="77777777" w:rsidR="00976C16" w:rsidRDefault="00976C16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5B33454" w14:textId="77777777" w:rsidR="00C34CC2" w:rsidRDefault="00C34CC2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 w:rsidRPr="00C34CC2">
                    <w:rPr>
                      <w:sz w:val="28"/>
                      <w:szCs w:val="28"/>
                    </w:rPr>
                    <w:t>Лиса</w:t>
                  </w:r>
                </w:p>
                <w:p w14:paraId="081270F5" w14:textId="47AEB791" w:rsidR="00C34CC2" w:rsidRPr="00C34CC2" w:rsidRDefault="00C34CC2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C5009B" wp14:editId="0DACC897">
                        <wp:extent cx="1028700" cy="1362075"/>
                        <wp:effectExtent l="0" t="0" r="0" b="9525"/>
                        <wp:docPr id="3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</w:tcPr>
                <w:p w14:paraId="46840F04" w14:textId="77777777" w:rsidR="00976C16" w:rsidRDefault="00976C16" w:rsidP="0087388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34CC2" w14:paraId="090420AB" w14:textId="77777777" w:rsidTr="00976C16">
              <w:tc>
                <w:tcPr>
                  <w:tcW w:w="726" w:type="dxa"/>
                </w:tcPr>
                <w:p w14:paraId="7BC9DD2C" w14:textId="322809FB" w:rsidR="00976C16" w:rsidRDefault="00C34CC2" w:rsidP="008738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4.</w:t>
                  </w:r>
                </w:p>
              </w:tc>
              <w:tc>
                <w:tcPr>
                  <w:tcW w:w="4394" w:type="dxa"/>
                </w:tcPr>
                <w:p w14:paraId="1F55188C" w14:textId="77777777" w:rsidR="00976C16" w:rsidRDefault="00976C16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586EA03" w14:textId="77777777" w:rsidR="00C34CC2" w:rsidRDefault="00C34CC2" w:rsidP="00C34C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C79E19" wp14:editId="413690A8">
                        <wp:extent cx="1400175" cy="1047750"/>
                        <wp:effectExtent l="0" t="0" r="9525" b="0"/>
                        <wp:docPr id="7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94D468" w14:textId="77777777" w:rsidR="00C34CC2" w:rsidRDefault="00C34CC2" w:rsidP="00C34C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83FD5F8" w14:textId="77777777" w:rsidR="00C34CC2" w:rsidRDefault="005C70C3" w:rsidP="00C34C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кологическая»</w:t>
                  </w:r>
                </w:p>
                <w:p w14:paraId="0A36E8FC" w14:textId="1E8ED2F5" w:rsidR="005C70C3" w:rsidRPr="005C70C3" w:rsidRDefault="005C70C3" w:rsidP="00C34CC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14:paraId="53CFF593" w14:textId="77777777" w:rsidR="00976C16" w:rsidRDefault="00976C16" w:rsidP="005C70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8889FCB" w14:textId="77777777" w:rsidR="005C70C3" w:rsidRDefault="005C70C3" w:rsidP="005C70C3">
                  <w:pPr>
                    <w:jc w:val="center"/>
                    <w:rPr>
                      <w:sz w:val="28"/>
                      <w:szCs w:val="28"/>
                    </w:rPr>
                  </w:pPr>
                  <w:r w:rsidRPr="005C70C3">
                    <w:rPr>
                      <w:sz w:val="28"/>
                      <w:szCs w:val="28"/>
                    </w:rPr>
                    <w:t>Водяной</w:t>
                  </w:r>
                </w:p>
                <w:p w14:paraId="7794B2BB" w14:textId="32FE6FE0" w:rsidR="005C70C3" w:rsidRPr="005C70C3" w:rsidRDefault="005C70C3" w:rsidP="005C70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6AEED" wp14:editId="0F41B00A">
                        <wp:extent cx="1428750" cy="1905000"/>
                        <wp:effectExtent l="0" t="0" r="0" b="0"/>
                        <wp:docPr id="8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</w:tcPr>
                <w:p w14:paraId="1E99B010" w14:textId="77777777" w:rsidR="00976C16" w:rsidRDefault="00976C16" w:rsidP="008738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DE125D7" w14:textId="059E7EE7" w:rsidR="00976C16" w:rsidRDefault="00976C16" w:rsidP="0087388D">
            <w:pPr>
              <w:rPr>
                <w:sz w:val="24"/>
                <w:szCs w:val="24"/>
              </w:rPr>
            </w:pPr>
          </w:p>
        </w:tc>
      </w:tr>
    </w:tbl>
    <w:p w14:paraId="37CB76B5" w14:textId="77777777" w:rsidR="00976C16" w:rsidRPr="00213321" w:rsidRDefault="00976C16" w:rsidP="0087388D">
      <w:pPr>
        <w:spacing w:after="0"/>
        <w:rPr>
          <w:sz w:val="24"/>
          <w:szCs w:val="24"/>
        </w:rPr>
      </w:pPr>
    </w:p>
    <w:sectPr w:rsidR="00976C16" w:rsidRPr="00213321" w:rsidSect="00CF23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42"/>
    <w:multiLevelType w:val="multilevel"/>
    <w:tmpl w:val="F3E2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577"/>
    <w:multiLevelType w:val="multilevel"/>
    <w:tmpl w:val="1CF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17F24"/>
    <w:multiLevelType w:val="multilevel"/>
    <w:tmpl w:val="AEF2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56DB"/>
    <w:multiLevelType w:val="multilevel"/>
    <w:tmpl w:val="CC4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D3CDA"/>
    <w:multiLevelType w:val="multilevel"/>
    <w:tmpl w:val="761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135740">
    <w:abstractNumId w:val="4"/>
  </w:num>
  <w:num w:numId="2" w16cid:durableId="2100365786">
    <w:abstractNumId w:val="3"/>
  </w:num>
  <w:num w:numId="3" w16cid:durableId="1460995919">
    <w:abstractNumId w:val="2"/>
  </w:num>
  <w:num w:numId="4" w16cid:durableId="954409248">
    <w:abstractNumId w:val="1"/>
  </w:num>
  <w:num w:numId="5" w16cid:durableId="17504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40"/>
    <w:rsid w:val="00016C5C"/>
    <w:rsid w:val="00022B00"/>
    <w:rsid w:val="00047C87"/>
    <w:rsid w:val="00054F0F"/>
    <w:rsid w:val="00056CCB"/>
    <w:rsid w:val="00096994"/>
    <w:rsid w:val="000A496C"/>
    <w:rsid w:val="000A69B7"/>
    <w:rsid w:val="000B20BD"/>
    <w:rsid w:val="000B4968"/>
    <w:rsid w:val="000C4CF8"/>
    <w:rsid w:val="000D0EE0"/>
    <w:rsid w:val="000D26E1"/>
    <w:rsid w:val="000E27CC"/>
    <w:rsid w:val="00101954"/>
    <w:rsid w:val="001051CF"/>
    <w:rsid w:val="00122391"/>
    <w:rsid w:val="0012367B"/>
    <w:rsid w:val="0015570B"/>
    <w:rsid w:val="00156248"/>
    <w:rsid w:val="001678C4"/>
    <w:rsid w:val="00167FEB"/>
    <w:rsid w:val="001825FA"/>
    <w:rsid w:val="001A2A84"/>
    <w:rsid w:val="001B17E9"/>
    <w:rsid w:val="001B6AB8"/>
    <w:rsid w:val="001D2832"/>
    <w:rsid w:val="001E30FF"/>
    <w:rsid w:val="001F1779"/>
    <w:rsid w:val="002001ED"/>
    <w:rsid w:val="00203AEE"/>
    <w:rsid w:val="00205243"/>
    <w:rsid w:val="00213321"/>
    <w:rsid w:val="00214B1D"/>
    <w:rsid w:val="00216837"/>
    <w:rsid w:val="0023158D"/>
    <w:rsid w:val="002435BC"/>
    <w:rsid w:val="002440B8"/>
    <w:rsid w:val="00244BCD"/>
    <w:rsid w:val="002478F9"/>
    <w:rsid w:val="00247D76"/>
    <w:rsid w:val="00251FD2"/>
    <w:rsid w:val="00254CF7"/>
    <w:rsid w:val="0025716D"/>
    <w:rsid w:val="0025740D"/>
    <w:rsid w:val="002727A6"/>
    <w:rsid w:val="00275FF7"/>
    <w:rsid w:val="0028666C"/>
    <w:rsid w:val="00290889"/>
    <w:rsid w:val="0029139D"/>
    <w:rsid w:val="002B0B7B"/>
    <w:rsid w:val="002C1264"/>
    <w:rsid w:val="002C26BE"/>
    <w:rsid w:val="002C4318"/>
    <w:rsid w:val="002C7335"/>
    <w:rsid w:val="002E1E37"/>
    <w:rsid w:val="002E7346"/>
    <w:rsid w:val="002F52BC"/>
    <w:rsid w:val="00323030"/>
    <w:rsid w:val="0033365E"/>
    <w:rsid w:val="0034073A"/>
    <w:rsid w:val="00347EAA"/>
    <w:rsid w:val="003500E4"/>
    <w:rsid w:val="0035068E"/>
    <w:rsid w:val="00360F5E"/>
    <w:rsid w:val="00374C89"/>
    <w:rsid w:val="00384F17"/>
    <w:rsid w:val="00386A22"/>
    <w:rsid w:val="00387080"/>
    <w:rsid w:val="003B02A3"/>
    <w:rsid w:val="003B5864"/>
    <w:rsid w:val="003B7315"/>
    <w:rsid w:val="003C5AC0"/>
    <w:rsid w:val="003C675C"/>
    <w:rsid w:val="003C6802"/>
    <w:rsid w:val="003C6999"/>
    <w:rsid w:val="003D3BA2"/>
    <w:rsid w:val="003D3E9F"/>
    <w:rsid w:val="003E78C4"/>
    <w:rsid w:val="004007A9"/>
    <w:rsid w:val="004036B3"/>
    <w:rsid w:val="004061A5"/>
    <w:rsid w:val="00411942"/>
    <w:rsid w:val="00417334"/>
    <w:rsid w:val="00420BF0"/>
    <w:rsid w:val="004270EB"/>
    <w:rsid w:val="00443EB7"/>
    <w:rsid w:val="00456D1E"/>
    <w:rsid w:val="00466B07"/>
    <w:rsid w:val="00490C4E"/>
    <w:rsid w:val="00492147"/>
    <w:rsid w:val="004965DE"/>
    <w:rsid w:val="004C3B10"/>
    <w:rsid w:val="004C76DB"/>
    <w:rsid w:val="004E6EF9"/>
    <w:rsid w:val="004E7BA7"/>
    <w:rsid w:val="00501EBB"/>
    <w:rsid w:val="005021D1"/>
    <w:rsid w:val="005221DA"/>
    <w:rsid w:val="00533BDF"/>
    <w:rsid w:val="00537625"/>
    <w:rsid w:val="0055085F"/>
    <w:rsid w:val="00572EFA"/>
    <w:rsid w:val="005733D0"/>
    <w:rsid w:val="00575F69"/>
    <w:rsid w:val="00593B77"/>
    <w:rsid w:val="0059771A"/>
    <w:rsid w:val="005A440F"/>
    <w:rsid w:val="005A602C"/>
    <w:rsid w:val="005C0780"/>
    <w:rsid w:val="005C1B0F"/>
    <w:rsid w:val="005C70C3"/>
    <w:rsid w:val="005E3946"/>
    <w:rsid w:val="005F37A2"/>
    <w:rsid w:val="005F6777"/>
    <w:rsid w:val="005F6E4F"/>
    <w:rsid w:val="00606957"/>
    <w:rsid w:val="00612571"/>
    <w:rsid w:val="006221B6"/>
    <w:rsid w:val="0062579F"/>
    <w:rsid w:val="0063359E"/>
    <w:rsid w:val="006348A7"/>
    <w:rsid w:val="006367F6"/>
    <w:rsid w:val="006502CE"/>
    <w:rsid w:val="00662932"/>
    <w:rsid w:val="00664D34"/>
    <w:rsid w:val="00665730"/>
    <w:rsid w:val="00672320"/>
    <w:rsid w:val="00672DEE"/>
    <w:rsid w:val="00683A7A"/>
    <w:rsid w:val="006A0486"/>
    <w:rsid w:val="006A0ECD"/>
    <w:rsid w:val="006A65D8"/>
    <w:rsid w:val="006A71F8"/>
    <w:rsid w:val="006B3147"/>
    <w:rsid w:val="006B67E1"/>
    <w:rsid w:val="006C2AA4"/>
    <w:rsid w:val="006C638E"/>
    <w:rsid w:val="006D5769"/>
    <w:rsid w:val="006D7841"/>
    <w:rsid w:val="006F2138"/>
    <w:rsid w:val="00702E8F"/>
    <w:rsid w:val="00715672"/>
    <w:rsid w:val="007234DF"/>
    <w:rsid w:val="00744443"/>
    <w:rsid w:val="0075126D"/>
    <w:rsid w:val="0075435F"/>
    <w:rsid w:val="007558B6"/>
    <w:rsid w:val="00762B2B"/>
    <w:rsid w:val="0077586A"/>
    <w:rsid w:val="00787B1E"/>
    <w:rsid w:val="00790E73"/>
    <w:rsid w:val="007936C0"/>
    <w:rsid w:val="00794100"/>
    <w:rsid w:val="007A1960"/>
    <w:rsid w:val="007B0B65"/>
    <w:rsid w:val="007B0BF2"/>
    <w:rsid w:val="007B32F0"/>
    <w:rsid w:val="007B478F"/>
    <w:rsid w:val="007B7500"/>
    <w:rsid w:val="007D002F"/>
    <w:rsid w:val="007D742C"/>
    <w:rsid w:val="007E5DF4"/>
    <w:rsid w:val="007E79E2"/>
    <w:rsid w:val="007F38B5"/>
    <w:rsid w:val="007F6049"/>
    <w:rsid w:val="007F628E"/>
    <w:rsid w:val="00800CD2"/>
    <w:rsid w:val="00801655"/>
    <w:rsid w:val="00811B44"/>
    <w:rsid w:val="008220FE"/>
    <w:rsid w:val="00827F26"/>
    <w:rsid w:val="00836C80"/>
    <w:rsid w:val="00845B4B"/>
    <w:rsid w:val="00851BE6"/>
    <w:rsid w:val="00864B7C"/>
    <w:rsid w:val="0087388D"/>
    <w:rsid w:val="00873BBF"/>
    <w:rsid w:val="00875BDB"/>
    <w:rsid w:val="00880ACC"/>
    <w:rsid w:val="008A2434"/>
    <w:rsid w:val="008A2A1D"/>
    <w:rsid w:val="008A4087"/>
    <w:rsid w:val="008A5548"/>
    <w:rsid w:val="008B126B"/>
    <w:rsid w:val="008B3EB0"/>
    <w:rsid w:val="008C17AD"/>
    <w:rsid w:val="008D604C"/>
    <w:rsid w:val="00902206"/>
    <w:rsid w:val="00903DFE"/>
    <w:rsid w:val="0091133C"/>
    <w:rsid w:val="00915754"/>
    <w:rsid w:val="00924B66"/>
    <w:rsid w:val="009349C7"/>
    <w:rsid w:val="009443DD"/>
    <w:rsid w:val="009447CB"/>
    <w:rsid w:val="00955554"/>
    <w:rsid w:val="00976C16"/>
    <w:rsid w:val="009802FB"/>
    <w:rsid w:val="00980CAF"/>
    <w:rsid w:val="00980E9A"/>
    <w:rsid w:val="009816D4"/>
    <w:rsid w:val="00997B15"/>
    <w:rsid w:val="009A15C0"/>
    <w:rsid w:val="009A73CE"/>
    <w:rsid w:val="009C0AEC"/>
    <w:rsid w:val="009E658E"/>
    <w:rsid w:val="009F3EC9"/>
    <w:rsid w:val="00A00B41"/>
    <w:rsid w:val="00A07C9B"/>
    <w:rsid w:val="00A1172B"/>
    <w:rsid w:val="00A1197A"/>
    <w:rsid w:val="00A3593B"/>
    <w:rsid w:val="00A36A74"/>
    <w:rsid w:val="00A4301D"/>
    <w:rsid w:val="00A43E7E"/>
    <w:rsid w:val="00A459D8"/>
    <w:rsid w:val="00A52E8C"/>
    <w:rsid w:val="00A567AC"/>
    <w:rsid w:val="00A61B38"/>
    <w:rsid w:val="00A61DDA"/>
    <w:rsid w:val="00A63876"/>
    <w:rsid w:val="00A71507"/>
    <w:rsid w:val="00A755E1"/>
    <w:rsid w:val="00A76BA1"/>
    <w:rsid w:val="00A81E37"/>
    <w:rsid w:val="00A851F2"/>
    <w:rsid w:val="00A932EC"/>
    <w:rsid w:val="00AA7C84"/>
    <w:rsid w:val="00AC3155"/>
    <w:rsid w:val="00AC76A5"/>
    <w:rsid w:val="00AC7C73"/>
    <w:rsid w:val="00AD0700"/>
    <w:rsid w:val="00AD4EA5"/>
    <w:rsid w:val="00AD7942"/>
    <w:rsid w:val="00AF41BC"/>
    <w:rsid w:val="00AF4D2F"/>
    <w:rsid w:val="00AF5B34"/>
    <w:rsid w:val="00B065DA"/>
    <w:rsid w:val="00B1139B"/>
    <w:rsid w:val="00B14BBB"/>
    <w:rsid w:val="00B36302"/>
    <w:rsid w:val="00B377B7"/>
    <w:rsid w:val="00B43042"/>
    <w:rsid w:val="00B5002E"/>
    <w:rsid w:val="00B647C0"/>
    <w:rsid w:val="00B65F9A"/>
    <w:rsid w:val="00B704A1"/>
    <w:rsid w:val="00B8410F"/>
    <w:rsid w:val="00B86225"/>
    <w:rsid w:val="00B8725F"/>
    <w:rsid w:val="00B87592"/>
    <w:rsid w:val="00B92859"/>
    <w:rsid w:val="00BB0F8C"/>
    <w:rsid w:val="00BB1A94"/>
    <w:rsid w:val="00BB2AA1"/>
    <w:rsid w:val="00BD47CB"/>
    <w:rsid w:val="00BE4F75"/>
    <w:rsid w:val="00BE5F28"/>
    <w:rsid w:val="00BE6959"/>
    <w:rsid w:val="00BF75EB"/>
    <w:rsid w:val="00C012F5"/>
    <w:rsid w:val="00C119F4"/>
    <w:rsid w:val="00C15D9E"/>
    <w:rsid w:val="00C21C2B"/>
    <w:rsid w:val="00C21F55"/>
    <w:rsid w:val="00C30519"/>
    <w:rsid w:val="00C33A8E"/>
    <w:rsid w:val="00C33DE6"/>
    <w:rsid w:val="00C34CC2"/>
    <w:rsid w:val="00C34CC5"/>
    <w:rsid w:val="00C410D6"/>
    <w:rsid w:val="00C55396"/>
    <w:rsid w:val="00C622A0"/>
    <w:rsid w:val="00C66A98"/>
    <w:rsid w:val="00C72609"/>
    <w:rsid w:val="00C85AED"/>
    <w:rsid w:val="00C87A4B"/>
    <w:rsid w:val="00C87F62"/>
    <w:rsid w:val="00C92FEC"/>
    <w:rsid w:val="00C94FE8"/>
    <w:rsid w:val="00CA283D"/>
    <w:rsid w:val="00CA7AC6"/>
    <w:rsid w:val="00CB0E6B"/>
    <w:rsid w:val="00CB788F"/>
    <w:rsid w:val="00CC216A"/>
    <w:rsid w:val="00CD0374"/>
    <w:rsid w:val="00CD4946"/>
    <w:rsid w:val="00CD6FE0"/>
    <w:rsid w:val="00CE44B7"/>
    <w:rsid w:val="00CE4B90"/>
    <w:rsid w:val="00CE7B5C"/>
    <w:rsid w:val="00CF2383"/>
    <w:rsid w:val="00D1289E"/>
    <w:rsid w:val="00D1543A"/>
    <w:rsid w:val="00D15AA0"/>
    <w:rsid w:val="00D25630"/>
    <w:rsid w:val="00D2571D"/>
    <w:rsid w:val="00D35F46"/>
    <w:rsid w:val="00D40C40"/>
    <w:rsid w:val="00D45C41"/>
    <w:rsid w:val="00D82601"/>
    <w:rsid w:val="00D82C2C"/>
    <w:rsid w:val="00D97CA2"/>
    <w:rsid w:val="00DB46DD"/>
    <w:rsid w:val="00DD372C"/>
    <w:rsid w:val="00DD6695"/>
    <w:rsid w:val="00DE316B"/>
    <w:rsid w:val="00DE4179"/>
    <w:rsid w:val="00DF1C6F"/>
    <w:rsid w:val="00DF2FDE"/>
    <w:rsid w:val="00DF3698"/>
    <w:rsid w:val="00E02A8C"/>
    <w:rsid w:val="00E032DD"/>
    <w:rsid w:val="00E13562"/>
    <w:rsid w:val="00E138C9"/>
    <w:rsid w:val="00E274C4"/>
    <w:rsid w:val="00E4448C"/>
    <w:rsid w:val="00E62C83"/>
    <w:rsid w:val="00E674AA"/>
    <w:rsid w:val="00E73049"/>
    <w:rsid w:val="00E90A46"/>
    <w:rsid w:val="00EB394B"/>
    <w:rsid w:val="00ED163D"/>
    <w:rsid w:val="00EE13C7"/>
    <w:rsid w:val="00EE3AB0"/>
    <w:rsid w:val="00EF3BF6"/>
    <w:rsid w:val="00EF68F6"/>
    <w:rsid w:val="00EF79A0"/>
    <w:rsid w:val="00F06D95"/>
    <w:rsid w:val="00F12261"/>
    <w:rsid w:val="00F2398A"/>
    <w:rsid w:val="00F311B4"/>
    <w:rsid w:val="00F41727"/>
    <w:rsid w:val="00F51050"/>
    <w:rsid w:val="00F520EE"/>
    <w:rsid w:val="00F83E28"/>
    <w:rsid w:val="00F9410D"/>
    <w:rsid w:val="00FB0CD5"/>
    <w:rsid w:val="00FB21F1"/>
    <w:rsid w:val="00FE0B63"/>
    <w:rsid w:val="00FE77D2"/>
    <w:rsid w:val="00FF0D5A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1E2D"/>
  <w15:chartTrackingRefBased/>
  <w15:docId w15:val="{B575AC51-C85E-429F-A4F6-AAA25C8E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28"/>
  </w:style>
  <w:style w:type="paragraph" w:styleId="1">
    <w:name w:val="heading 1"/>
    <w:basedOn w:val="a"/>
    <w:next w:val="a"/>
    <w:link w:val="10"/>
    <w:uiPriority w:val="9"/>
    <w:qFormat/>
    <w:rsid w:val="00F5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F9"/>
    <w:pPr>
      <w:ind w:left="720"/>
      <w:contextualSpacing/>
    </w:pPr>
  </w:style>
  <w:style w:type="paragraph" w:styleId="a5">
    <w:name w:val="No Spacing"/>
    <w:uiPriority w:val="1"/>
    <w:qFormat/>
    <w:rsid w:val="009F3E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700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3C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5AC0"/>
  </w:style>
  <w:style w:type="character" w:customStyle="1" w:styleId="10">
    <w:name w:val="Заголовок 1 Знак"/>
    <w:basedOn w:val="a0"/>
    <w:link w:val="1"/>
    <w:uiPriority w:val="9"/>
    <w:rsid w:val="00F51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510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51050"/>
    <w:rPr>
      <w:rFonts w:eastAsiaTheme="minorEastAsia"/>
      <w:color w:val="5A5A5A" w:themeColor="text1" w:themeTint="A5"/>
      <w:spacing w:val="15"/>
    </w:rPr>
  </w:style>
  <w:style w:type="paragraph" w:customStyle="1" w:styleId="sfst">
    <w:name w:val="sfst"/>
    <w:basedOn w:val="a"/>
    <w:rsid w:val="0090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0C4CF8"/>
  </w:style>
  <w:style w:type="character" w:styleId="aa">
    <w:name w:val="Hyperlink"/>
    <w:basedOn w:val="a0"/>
    <w:uiPriority w:val="99"/>
    <w:unhideWhenUsed/>
    <w:rsid w:val="000C4CF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52E8C"/>
  </w:style>
  <w:style w:type="character" w:customStyle="1" w:styleId="c29">
    <w:name w:val="c29"/>
    <w:basedOn w:val="a0"/>
    <w:rsid w:val="00A52E8C"/>
  </w:style>
  <w:style w:type="character" w:customStyle="1" w:styleId="c1">
    <w:name w:val="c1"/>
    <w:basedOn w:val="a0"/>
    <w:rsid w:val="001051CF"/>
  </w:style>
  <w:style w:type="character" w:styleId="ac">
    <w:name w:val="Strong"/>
    <w:basedOn w:val="a0"/>
    <w:uiPriority w:val="22"/>
    <w:qFormat/>
    <w:rsid w:val="008A2434"/>
    <w:rPr>
      <w:b/>
      <w:bCs/>
    </w:rPr>
  </w:style>
  <w:style w:type="paragraph" w:customStyle="1" w:styleId="ParagraphStyle">
    <w:name w:val="Paragraph Style"/>
    <w:rsid w:val="00244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uiPriority w:val="20"/>
    <w:qFormat/>
    <w:rsid w:val="009349C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2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653">
                      <w:marLeft w:val="-225"/>
                      <w:marRight w:val="-22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262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29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5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0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87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00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4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3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44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5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9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9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7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0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2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5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1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8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4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9200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0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3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73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7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8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7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28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65468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13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972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72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3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7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4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1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8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0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08403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5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82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9910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504">
                      <w:marLeft w:val="-225"/>
                      <w:marRight w:val="-22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89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41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0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956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44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8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6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52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1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2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577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94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78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24519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7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406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852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4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8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1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11581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369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693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12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65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5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2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10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8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8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96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3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31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60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32750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4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24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69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0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53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6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9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8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4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1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4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5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25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4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22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3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56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3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8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62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1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7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1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63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19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5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52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6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94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5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45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3975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0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535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18" w:space="1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99344">
                                          <w:marLeft w:val="0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17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0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FDFDF"/>
                                                    <w:left w:val="single" w:sz="6" w:space="4" w:color="DFDFDF"/>
                                                    <w:bottom w:val="single" w:sz="6" w:space="4" w:color="DFDFDF"/>
                                                    <w:right w:val="single" w:sz="6" w:space="4" w:color="DFDFDF"/>
                                                  </w:divBdr>
                                                </w:div>
                                                <w:div w:id="91744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90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700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5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2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9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4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86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8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07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1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26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3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34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24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56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03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18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44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1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74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33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20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98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5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41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2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20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45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25150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74543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0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F0F0F0"/>
                                            <w:left w:val="single" w:sz="2" w:space="0" w:color="F0F0F0"/>
                                            <w:bottom w:val="single" w:sz="6" w:space="0" w:color="F0F0F0"/>
                                            <w:right w:val="single" w:sz="2" w:space="0" w:color="F0F0F0"/>
                                          </w:divBdr>
                                          <w:divsChild>
                                            <w:div w:id="5813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46227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855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0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6321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6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0491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08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2426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6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8550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84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75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06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761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001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835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69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single" w:sz="6" w:space="15" w:color="E5E5E5"/>
                        <w:bottom w:val="single" w:sz="6" w:space="8" w:color="E5E5E5"/>
                        <w:right w:val="single" w:sz="6" w:space="15" w:color="E5E5E5"/>
                      </w:divBdr>
                      <w:divsChild>
                        <w:div w:id="10604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4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F5D6-746D-47A6-A21E-0132C4F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7</cp:revision>
  <cp:lastPrinted>2020-05-14T14:39:00Z</cp:lastPrinted>
  <dcterms:created xsi:type="dcterms:W3CDTF">2019-10-14T15:30:00Z</dcterms:created>
  <dcterms:modified xsi:type="dcterms:W3CDTF">2024-03-18T04:47:00Z</dcterms:modified>
</cp:coreProperties>
</file>